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2E" w:rsidRDefault="0017072E">
      <w:pPr>
        <w:pStyle w:val="a3"/>
        <w:ind w:left="-709"/>
        <w:rPr>
          <w:bCs/>
        </w:rPr>
      </w:pPr>
      <w:r>
        <w:rPr>
          <w:bCs/>
        </w:rPr>
        <w:t xml:space="preserve">АДМИНИСТРАЦИЯ  СУРОВИКИНСКОГО </w:t>
      </w:r>
    </w:p>
    <w:p w:rsidR="0017072E" w:rsidRDefault="0017072E">
      <w:pPr>
        <w:pStyle w:val="a3"/>
        <w:ind w:left="-709"/>
        <w:rPr>
          <w:bCs/>
        </w:rPr>
      </w:pPr>
      <w:r>
        <w:rPr>
          <w:bCs/>
        </w:rPr>
        <w:t xml:space="preserve">МУНИЦИПАЛЬНОГО РАЙОНА </w:t>
      </w:r>
    </w:p>
    <w:p w:rsidR="0017072E" w:rsidRDefault="0017072E">
      <w:pPr>
        <w:pStyle w:val="a3"/>
        <w:ind w:left="-709"/>
        <w:rPr>
          <w:bCs/>
        </w:rPr>
      </w:pPr>
      <w:r>
        <w:rPr>
          <w:bCs/>
        </w:rPr>
        <w:t>ВОЛГОГРАДСКОЙ   ОБЛАСТИ</w:t>
      </w:r>
    </w:p>
    <w:p w:rsidR="0017072E" w:rsidRDefault="00C93B1A">
      <w:pPr>
        <w:jc w:val="center"/>
        <w:rPr>
          <w:b/>
          <w:bCs/>
          <w:sz w:val="28"/>
        </w:rPr>
      </w:pPr>
      <w:r w:rsidRPr="00C93B1A">
        <w:pict>
          <v:line id="_x0000_s1026" style="position:absolute;left:0;text-align:left;z-index:251657728" from="3.6pt,18.7pt" to="457.2pt,18.7pt" o:allowincell="f" strokeweight="1.5pt">
            <w10:wrap anchorx="page"/>
          </v:line>
        </w:pict>
      </w:r>
      <w:r w:rsidR="0017072E">
        <w:rPr>
          <w:b/>
          <w:bCs/>
          <w:sz w:val="28"/>
          <w:szCs w:val="20"/>
        </w:rPr>
        <w:t xml:space="preserve"> </w:t>
      </w:r>
    </w:p>
    <w:p w:rsidR="0017072E" w:rsidRDefault="0017072E">
      <w:pPr>
        <w:jc w:val="center"/>
        <w:rPr>
          <w:b/>
          <w:bCs/>
          <w:sz w:val="28"/>
        </w:rPr>
      </w:pPr>
    </w:p>
    <w:p w:rsidR="0017072E" w:rsidRDefault="0017072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</w:t>
      </w:r>
      <w:r w:rsidR="001514B1">
        <w:rPr>
          <w:b/>
          <w:bCs/>
          <w:sz w:val="28"/>
        </w:rPr>
        <w:t xml:space="preserve">ПРОЕКТ </w:t>
      </w:r>
      <w:r>
        <w:rPr>
          <w:b/>
          <w:bCs/>
          <w:sz w:val="28"/>
        </w:rPr>
        <w:t xml:space="preserve">  ПОСТАНОВЛЕНИ</w:t>
      </w:r>
      <w:r w:rsidR="009A614E">
        <w:rPr>
          <w:b/>
          <w:bCs/>
          <w:sz w:val="28"/>
        </w:rPr>
        <w:t>Я</w:t>
      </w:r>
      <w:r>
        <w:rPr>
          <w:b/>
          <w:bCs/>
          <w:sz w:val="28"/>
        </w:rPr>
        <w:t xml:space="preserve"> </w:t>
      </w:r>
    </w:p>
    <w:p w:rsidR="0017072E" w:rsidRDefault="0017072E">
      <w:pPr>
        <w:rPr>
          <w:sz w:val="28"/>
        </w:rPr>
      </w:pPr>
    </w:p>
    <w:p w:rsidR="0066232A" w:rsidRDefault="0017072E">
      <w:pPr>
        <w:pStyle w:val="1"/>
      </w:pPr>
      <w:r>
        <w:t xml:space="preserve">От </w:t>
      </w:r>
      <w:r w:rsidR="00FD4E9F">
        <w:t xml:space="preserve">  </w:t>
      </w:r>
      <w:r w:rsidR="00F358E8">
        <w:t xml:space="preserve">   </w:t>
      </w:r>
      <w:r w:rsidR="00EB2E06">
        <w:t xml:space="preserve">   </w:t>
      </w:r>
      <w:r w:rsidR="00F358E8">
        <w:t xml:space="preserve"> </w:t>
      </w:r>
      <w:r w:rsidR="004E4EE4">
        <w:t xml:space="preserve">декабря </w:t>
      </w:r>
      <w:r w:rsidR="00F358E8">
        <w:t xml:space="preserve"> </w:t>
      </w:r>
      <w:r>
        <w:t>201</w:t>
      </w:r>
      <w:r w:rsidR="00FF5E1C">
        <w:t>6</w:t>
      </w:r>
      <w:r>
        <w:t xml:space="preserve"> г.                    №</w:t>
      </w:r>
      <w:r w:rsidR="00FD4E9F">
        <w:t xml:space="preserve">  </w:t>
      </w:r>
    </w:p>
    <w:p w:rsidR="0017072E" w:rsidRDefault="00FD4E9F">
      <w:pPr>
        <w:pStyle w:val="1"/>
      </w:pPr>
      <w:r>
        <w:t xml:space="preserve">  </w:t>
      </w:r>
    </w:p>
    <w:p w:rsidR="0017072E" w:rsidRDefault="0017072E"/>
    <w:p w:rsidR="004E4EE4" w:rsidRDefault="002B15FB" w:rsidP="00EB2E06">
      <w:pPr>
        <w:rPr>
          <w:sz w:val="28"/>
          <w:szCs w:val="28"/>
        </w:rPr>
      </w:pPr>
      <w:r w:rsidRPr="003B5021">
        <w:rPr>
          <w:sz w:val="28"/>
          <w:szCs w:val="28"/>
        </w:rPr>
        <w:t xml:space="preserve">О </w:t>
      </w:r>
      <w:r w:rsidR="004E4EE4">
        <w:rPr>
          <w:sz w:val="28"/>
          <w:szCs w:val="28"/>
        </w:rPr>
        <w:t xml:space="preserve">признании </w:t>
      </w:r>
      <w:proofErr w:type="gramStart"/>
      <w:r w:rsidR="004E4EE4">
        <w:rPr>
          <w:sz w:val="28"/>
          <w:szCs w:val="28"/>
        </w:rPr>
        <w:t>утратившим</w:t>
      </w:r>
      <w:proofErr w:type="gramEnd"/>
      <w:r w:rsidR="004E4EE4">
        <w:rPr>
          <w:sz w:val="28"/>
          <w:szCs w:val="28"/>
        </w:rPr>
        <w:t xml:space="preserve"> силу постановления</w:t>
      </w:r>
    </w:p>
    <w:p w:rsidR="004E4EE4" w:rsidRDefault="004E4EE4" w:rsidP="00EB2E06">
      <w:pPr>
        <w:rPr>
          <w:sz w:val="28"/>
          <w:szCs w:val="28"/>
        </w:rPr>
      </w:pPr>
      <w:r>
        <w:rPr>
          <w:sz w:val="28"/>
          <w:szCs w:val="28"/>
        </w:rPr>
        <w:t>администрации Суровикинского муниципального района</w:t>
      </w:r>
    </w:p>
    <w:p w:rsidR="003406A0" w:rsidRDefault="004E4EE4" w:rsidP="00EB2E06">
      <w:pPr>
        <w:rPr>
          <w:sz w:val="28"/>
          <w:szCs w:val="28"/>
        </w:rPr>
      </w:pPr>
      <w:r>
        <w:rPr>
          <w:sz w:val="28"/>
          <w:szCs w:val="28"/>
        </w:rPr>
        <w:t>Волгоградской области от 27.03.2013 № 456</w:t>
      </w:r>
    </w:p>
    <w:p w:rsidR="003406A0" w:rsidRDefault="003406A0" w:rsidP="00EB2E06">
      <w:pPr>
        <w:rPr>
          <w:sz w:val="28"/>
          <w:szCs w:val="28"/>
        </w:rPr>
      </w:pPr>
      <w:r>
        <w:rPr>
          <w:sz w:val="28"/>
          <w:szCs w:val="28"/>
        </w:rPr>
        <w:t xml:space="preserve"> «Об установлении нормы предоставления площади</w:t>
      </w:r>
    </w:p>
    <w:p w:rsidR="004E4EE4" w:rsidRDefault="003406A0" w:rsidP="00EB2E06">
      <w:pPr>
        <w:rPr>
          <w:sz w:val="28"/>
          <w:szCs w:val="28"/>
        </w:rPr>
      </w:pPr>
      <w:r>
        <w:rPr>
          <w:sz w:val="28"/>
          <w:szCs w:val="28"/>
        </w:rPr>
        <w:t xml:space="preserve"> жилого помещения по договору социального найма на территории Суровикинского муниципального района детям-сиротам».</w:t>
      </w:r>
    </w:p>
    <w:p w:rsidR="004E4EE4" w:rsidRDefault="004E4EE4" w:rsidP="00EB2E06">
      <w:pPr>
        <w:rPr>
          <w:sz w:val="28"/>
          <w:szCs w:val="28"/>
        </w:rPr>
      </w:pPr>
    </w:p>
    <w:p w:rsidR="00C53CA2" w:rsidRDefault="00C53CA2" w:rsidP="00390750">
      <w:pPr>
        <w:ind w:left="-284"/>
        <w:jc w:val="both"/>
        <w:rPr>
          <w:sz w:val="28"/>
          <w:szCs w:val="28"/>
        </w:rPr>
      </w:pPr>
    </w:p>
    <w:p w:rsidR="004E4EE4" w:rsidRDefault="004E4EE4" w:rsidP="004E4EE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6 N 159-ФЗ</w:t>
      </w:r>
    </w:p>
    <w:p w:rsidR="002B15FB" w:rsidRPr="00055C4B" w:rsidRDefault="004E4EE4" w:rsidP="004E4EE4">
      <w:pPr>
        <w:autoSpaceDE w:val="0"/>
        <w:autoSpaceDN w:val="0"/>
        <w:adjustRightInd w:val="0"/>
        <w:ind w:firstLine="567"/>
        <w:jc w:val="both"/>
      </w:pPr>
      <w:proofErr w:type="gramStart"/>
      <w:r>
        <w:rPr>
          <w:sz w:val="28"/>
          <w:szCs w:val="28"/>
        </w:rPr>
        <w:t>«О дополнительных гарантиях по социальной поддержке детей-сирот и детей, оставшихся без попечения родителей»,</w:t>
      </w:r>
      <w:r w:rsidRPr="004E4EE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Волгоградской области от 12.12.2005 N 1144-ОД «О наделении органов местного самоуправления отдельными государственными полномочиям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</w:t>
      </w:r>
      <w:proofErr w:type="gramEnd"/>
      <w:r>
        <w:rPr>
          <w:sz w:val="28"/>
          <w:szCs w:val="28"/>
        </w:rPr>
        <w:t xml:space="preserve"> родителям мер социальной поддержки» </w:t>
      </w:r>
      <w:r w:rsidR="0066232A" w:rsidRPr="004E4EE4">
        <w:rPr>
          <w:sz w:val="28"/>
          <w:szCs w:val="28"/>
        </w:rPr>
        <w:t>постановляю:</w:t>
      </w:r>
      <w:r w:rsidR="0066232A" w:rsidRPr="00055C4B">
        <w:t xml:space="preserve"> </w:t>
      </w:r>
    </w:p>
    <w:p w:rsidR="004E4EE4" w:rsidRDefault="002B15FB" w:rsidP="00EB2E06">
      <w:pPr>
        <w:jc w:val="both"/>
        <w:rPr>
          <w:sz w:val="28"/>
          <w:szCs w:val="28"/>
        </w:rPr>
      </w:pPr>
      <w:r w:rsidRPr="00320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59D8">
        <w:rPr>
          <w:sz w:val="28"/>
          <w:szCs w:val="28"/>
        </w:rPr>
        <w:t xml:space="preserve">    1.</w:t>
      </w:r>
      <w:r w:rsidR="00DA2DF7">
        <w:rPr>
          <w:sz w:val="28"/>
          <w:szCs w:val="28"/>
        </w:rPr>
        <w:t>П</w:t>
      </w:r>
      <w:r w:rsidR="006301D3">
        <w:rPr>
          <w:sz w:val="28"/>
          <w:szCs w:val="28"/>
        </w:rPr>
        <w:t>ризнать утратившим силу постано</w:t>
      </w:r>
      <w:r w:rsidR="004E4EE4">
        <w:rPr>
          <w:sz w:val="28"/>
          <w:szCs w:val="28"/>
        </w:rPr>
        <w:t>в</w:t>
      </w:r>
      <w:r w:rsidR="006301D3">
        <w:rPr>
          <w:sz w:val="28"/>
          <w:szCs w:val="28"/>
        </w:rPr>
        <w:t>л</w:t>
      </w:r>
      <w:r w:rsidR="004E4EE4">
        <w:rPr>
          <w:sz w:val="28"/>
          <w:szCs w:val="28"/>
        </w:rPr>
        <w:t xml:space="preserve">ение администрации Суровикинского муниципального района Волгоградской области  от 27.03.2013 № 456 </w:t>
      </w:r>
      <w:r w:rsidR="003406A0">
        <w:rPr>
          <w:sz w:val="28"/>
          <w:szCs w:val="28"/>
        </w:rPr>
        <w:t>«</w:t>
      </w:r>
      <w:r w:rsidR="004E4EE4">
        <w:rPr>
          <w:sz w:val="28"/>
          <w:szCs w:val="28"/>
        </w:rPr>
        <w:t>Об установлении нормы предоставления площади жилого помещения по договору социального найма на территории Суровикинского муниципального района детям-сиротам».</w:t>
      </w:r>
    </w:p>
    <w:p w:rsidR="004C0EBE" w:rsidRPr="0059528B" w:rsidRDefault="004C0EBE" w:rsidP="004E4E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9528B">
        <w:rPr>
          <w:sz w:val="28"/>
          <w:szCs w:val="28"/>
        </w:rPr>
        <w:t>Контроль за</w:t>
      </w:r>
      <w:proofErr w:type="gramEnd"/>
      <w:r w:rsidRPr="0059528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Суровикинского муниципального района по экономике и инвестиционной политике, начальника отдела по экономике и инвестиционной политике </w:t>
      </w:r>
      <w:proofErr w:type="spellStart"/>
      <w:r w:rsidR="004E4EE4">
        <w:rPr>
          <w:sz w:val="28"/>
          <w:szCs w:val="28"/>
        </w:rPr>
        <w:t>Гегину</w:t>
      </w:r>
      <w:proofErr w:type="spellEnd"/>
      <w:r w:rsidR="004E4EE4">
        <w:rPr>
          <w:sz w:val="28"/>
          <w:szCs w:val="28"/>
        </w:rPr>
        <w:t xml:space="preserve"> Т.А.</w:t>
      </w:r>
      <w:r w:rsidRPr="0059528B">
        <w:rPr>
          <w:sz w:val="28"/>
          <w:szCs w:val="28"/>
        </w:rPr>
        <w:t xml:space="preserve"> </w:t>
      </w:r>
    </w:p>
    <w:p w:rsidR="006301D3" w:rsidRDefault="006301D3" w:rsidP="006301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 в общественно-политической газете Суровикинского района «Заря».</w:t>
      </w:r>
    </w:p>
    <w:p w:rsidR="001A26F0" w:rsidRDefault="001A26F0" w:rsidP="00EB2E06">
      <w:pPr>
        <w:jc w:val="both"/>
        <w:rPr>
          <w:sz w:val="28"/>
          <w:szCs w:val="28"/>
        </w:rPr>
      </w:pPr>
    </w:p>
    <w:p w:rsidR="007534C9" w:rsidRDefault="007534C9" w:rsidP="00EB2E06">
      <w:pPr>
        <w:rPr>
          <w:sz w:val="28"/>
        </w:rPr>
      </w:pPr>
    </w:p>
    <w:p w:rsidR="007534C9" w:rsidRDefault="007534C9" w:rsidP="00EB2E06">
      <w:pPr>
        <w:rPr>
          <w:sz w:val="28"/>
        </w:rPr>
      </w:pPr>
    </w:p>
    <w:p w:rsidR="00975EBE" w:rsidRDefault="00944A31" w:rsidP="00975EBE">
      <w:pPr>
        <w:ind w:hanging="284"/>
        <w:rPr>
          <w:sz w:val="28"/>
        </w:rPr>
      </w:pPr>
      <w:r>
        <w:rPr>
          <w:sz w:val="28"/>
        </w:rPr>
        <w:t xml:space="preserve">     Г</w:t>
      </w:r>
      <w:r w:rsidR="00975EBE">
        <w:rPr>
          <w:sz w:val="28"/>
        </w:rPr>
        <w:t>лав</w:t>
      </w:r>
      <w:r>
        <w:rPr>
          <w:sz w:val="28"/>
        </w:rPr>
        <w:t>а</w:t>
      </w:r>
      <w:r w:rsidR="00975EBE">
        <w:rPr>
          <w:sz w:val="28"/>
        </w:rPr>
        <w:t xml:space="preserve">     Суровикинского </w:t>
      </w:r>
    </w:p>
    <w:p w:rsidR="00017864" w:rsidRPr="00A66935" w:rsidRDefault="00975EBE" w:rsidP="00975EBE">
      <w:r>
        <w:rPr>
          <w:sz w:val="28"/>
        </w:rPr>
        <w:t xml:space="preserve"> муниципального  района                                                           </w:t>
      </w:r>
      <w:r w:rsidR="005E61E9">
        <w:rPr>
          <w:sz w:val="28"/>
        </w:rPr>
        <w:t>И.В. Дмитриев</w:t>
      </w:r>
      <w:r>
        <w:t xml:space="preserve">             </w:t>
      </w:r>
    </w:p>
    <w:sectPr w:rsidR="00017864" w:rsidRPr="00A66935" w:rsidSect="0066232A">
      <w:pgSz w:w="11906" w:h="16838"/>
      <w:pgMar w:top="1134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42B10"/>
    <w:multiLevelType w:val="hybridMultilevel"/>
    <w:tmpl w:val="948E9642"/>
    <w:lvl w:ilvl="0" w:tplc="FA844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B6613"/>
    <w:multiLevelType w:val="hybridMultilevel"/>
    <w:tmpl w:val="83A02238"/>
    <w:lvl w:ilvl="0" w:tplc="29AE3ECC">
      <w:start w:val="1"/>
      <w:numFmt w:val="decimal"/>
      <w:lvlText w:val="%1."/>
      <w:lvlJc w:val="left"/>
      <w:pPr>
        <w:tabs>
          <w:tab w:val="num" w:pos="1575"/>
        </w:tabs>
        <w:ind w:left="15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11963"/>
    <w:rsid w:val="00017864"/>
    <w:rsid w:val="0004355E"/>
    <w:rsid w:val="00055C4B"/>
    <w:rsid w:val="000941AC"/>
    <w:rsid w:val="000970B7"/>
    <w:rsid w:val="000C7300"/>
    <w:rsid w:val="000D05CA"/>
    <w:rsid w:val="000D6E6C"/>
    <w:rsid w:val="00136DF9"/>
    <w:rsid w:val="00137724"/>
    <w:rsid w:val="00140A33"/>
    <w:rsid w:val="001514B1"/>
    <w:rsid w:val="0017072E"/>
    <w:rsid w:val="0017503D"/>
    <w:rsid w:val="001A26F0"/>
    <w:rsid w:val="001C5583"/>
    <w:rsid w:val="00262A98"/>
    <w:rsid w:val="002B15FB"/>
    <w:rsid w:val="002B4D2D"/>
    <w:rsid w:val="002E54F9"/>
    <w:rsid w:val="002F3BCC"/>
    <w:rsid w:val="002F7693"/>
    <w:rsid w:val="00300827"/>
    <w:rsid w:val="0031347F"/>
    <w:rsid w:val="00323F7C"/>
    <w:rsid w:val="00337C2E"/>
    <w:rsid w:val="003406A0"/>
    <w:rsid w:val="003836AE"/>
    <w:rsid w:val="00390750"/>
    <w:rsid w:val="003A48E4"/>
    <w:rsid w:val="0040265A"/>
    <w:rsid w:val="00412278"/>
    <w:rsid w:val="00483E57"/>
    <w:rsid w:val="004B3429"/>
    <w:rsid w:val="004C0EBE"/>
    <w:rsid w:val="004E4EE4"/>
    <w:rsid w:val="004F43EF"/>
    <w:rsid w:val="005D2B4B"/>
    <w:rsid w:val="005E61E9"/>
    <w:rsid w:val="006206E5"/>
    <w:rsid w:val="006301D3"/>
    <w:rsid w:val="0066232A"/>
    <w:rsid w:val="00675E7B"/>
    <w:rsid w:val="006B55A5"/>
    <w:rsid w:val="006B6BCA"/>
    <w:rsid w:val="006E7DC2"/>
    <w:rsid w:val="007064AE"/>
    <w:rsid w:val="007534C9"/>
    <w:rsid w:val="00757ADD"/>
    <w:rsid w:val="00786636"/>
    <w:rsid w:val="007A014B"/>
    <w:rsid w:val="007A6365"/>
    <w:rsid w:val="007D0614"/>
    <w:rsid w:val="007D3FAF"/>
    <w:rsid w:val="00806A99"/>
    <w:rsid w:val="00857FD3"/>
    <w:rsid w:val="00863A9A"/>
    <w:rsid w:val="0088402F"/>
    <w:rsid w:val="00887705"/>
    <w:rsid w:val="008A3251"/>
    <w:rsid w:val="008A6001"/>
    <w:rsid w:val="008B7258"/>
    <w:rsid w:val="008C2456"/>
    <w:rsid w:val="008E6161"/>
    <w:rsid w:val="009153FB"/>
    <w:rsid w:val="00932B9C"/>
    <w:rsid w:val="00944A31"/>
    <w:rsid w:val="00960233"/>
    <w:rsid w:val="00963250"/>
    <w:rsid w:val="00975EBE"/>
    <w:rsid w:val="009A3198"/>
    <w:rsid w:val="009A4981"/>
    <w:rsid w:val="009A614E"/>
    <w:rsid w:val="009B3452"/>
    <w:rsid w:val="009D38B6"/>
    <w:rsid w:val="009F51E1"/>
    <w:rsid w:val="00A1054F"/>
    <w:rsid w:val="00A2564C"/>
    <w:rsid w:val="00A26B96"/>
    <w:rsid w:val="00A345B3"/>
    <w:rsid w:val="00A36AD3"/>
    <w:rsid w:val="00A572CD"/>
    <w:rsid w:val="00A662BB"/>
    <w:rsid w:val="00A66935"/>
    <w:rsid w:val="00A8444B"/>
    <w:rsid w:val="00A8729A"/>
    <w:rsid w:val="00A91C5F"/>
    <w:rsid w:val="00A97FED"/>
    <w:rsid w:val="00AB577E"/>
    <w:rsid w:val="00AB728A"/>
    <w:rsid w:val="00AE5FB6"/>
    <w:rsid w:val="00B12DAE"/>
    <w:rsid w:val="00B45396"/>
    <w:rsid w:val="00BC0459"/>
    <w:rsid w:val="00BD0591"/>
    <w:rsid w:val="00C120FA"/>
    <w:rsid w:val="00C154B6"/>
    <w:rsid w:val="00C159D8"/>
    <w:rsid w:val="00C53CA2"/>
    <w:rsid w:val="00C570AB"/>
    <w:rsid w:val="00C93B1A"/>
    <w:rsid w:val="00D06BEA"/>
    <w:rsid w:val="00D11963"/>
    <w:rsid w:val="00D13819"/>
    <w:rsid w:val="00D24BB7"/>
    <w:rsid w:val="00D61D3E"/>
    <w:rsid w:val="00D62754"/>
    <w:rsid w:val="00D776A7"/>
    <w:rsid w:val="00DA2DF7"/>
    <w:rsid w:val="00DA7D4C"/>
    <w:rsid w:val="00DF794B"/>
    <w:rsid w:val="00E05EC8"/>
    <w:rsid w:val="00E06F49"/>
    <w:rsid w:val="00E1735B"/>
    <w:rsid w:val="00E17790"/>
    <w:rsid w:val="00E20F6B"/>
    <w:rsid w:val="00EA3034"/>
    <w:rsid w:val="00EB2E06"/>
    <w:rsid w:val="00EE3AE2"/>
    <w:rsid w:val="00EE48DE"/>
    <w:rsid w:val="00EE4D95"/>
    <w:rsid w:val="00F358E8"/>
    <w:rsid w:val="00F97C92"/>
    <w:rsid w:val="00FA50A4"/>
    <w:rsid w:val="00FD4E9F"/>
    <w:rsid w:val="00FF5E1C"/>
    <w:rsid w:val="00FF759D"/>
    <w:rsid w:val="00FF7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8A"/>
    <w:rPr>
      <w:sz w:val="24"/>
      <w:szCs w:val="24"/>
    </w:rPr>
  </w:style>
  <w:style w:type="paragraph" w:styleId="1">
    <w:name w:val="heading 1"/>
    <w:basedOn w:val="a"/>
    <w:next w:val="a"/>
    <w:qFormat/>
    <w:rsid w:val="00AB728A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5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B728A"/>
    <w:pPr>
      <w:ind w:right="-709"/>
      <w:jc w:val="center"/>
    </w:pPr>
    <w:rPr>
      <w:b/>
      <w:sz w:val="28"/>
      <w:szCs w:val="20"/>
    </w:rPr>
  </w:style>
  <w:style w:type="paragraph" w:styleId="a4">
    <w:name w:val="Body Text Indent"/>
    <w:basedOn w:val="a"/>
    <w:semiHidden/>
    <w:rsid w:val="00AB728A"/>
    <w:pPr>
      <w:ind w:firstLine="1260"/>
    </w:pPr>
    <w:rPr>
      <w:sz w:val="28"/>
    </w:rPr>
  </w:style>
  <w:style w:type="paragraph" w:styleId="2">
    <w:name w:val="Body Text Indent 2"/>
    <w:basedOn w:val="a"/>
    <w:semiHidden/>
    <w:rsid w:val="00AB728A"/>
    <w:pPr>
      <w:ind w:firstLine="1260"/>
      <w:jc w:val="both"/>
    </w:pPr>
    <w:rPr>
      <w:sz w:val="28"/>
    </w:rPr>
  </w:style>
  <w:style w:type="paragraph" w:customStyle="1" w:styleId="ConsNormal">
    <w:name w:val="ConsNormal"/>
    <w:rsid w:val="00EE48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B15FB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2B15F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B15FB"/>
    <w:rPr>
      <w:sz w:val="16"/>
      <w:szCs w:val="16"/>
    </w:rPr>
  </w:style>
  <w:style w:type="paragraph" w:customStyle="1" w:styleId="ConsPlusTitle">
    <w:name w:val="ConsPlusTitle"/>
    <w:uiPriority w:val="99"/>
    <w:rsid w:val="004F43E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806A9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F48D-FF5D-430A-A6EA-E4E83899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УРОВИКИНСКОГО</vt:lpstr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УРОВИКИНСКОГО</dc:title>
  <dc:creator>Узлова</dc:creator>
  <cp:lastModifiedBy>Начальник ОИЗ</cp:lastModifiedBy>
  <cp:revision>6</cp:revision>
  <cp:lastPrinted>2016-02-08T07:12:00Z</cp:lastPrinted>
  <dcterms:created xsi:type="dcterms:W3CDTF">2016-12-20T07:32:00Z</dcterms:created>
  <dcterms:modified xsi:type="dcterms:W3CDTF">2016-12-20T07:46:00Z</dcterms:modified>
</cp:coreProperties>
</file>